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065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百诚阀门制造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武清区王庆坨镇庆源道1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武清区王庆坨镇庆源道1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的设计、生产、销售和维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